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B111" w14:textId="77777777" w:rsidR="00484A5B" w:rsidRDefault="00B012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D4984E" wp14:editId="37E3B03B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A9CB" w14:textId="77777777" w:rsidR="0035657C" w:rsidRPr="0035657C" w:rsidRDefault="0035657C" w:rsidP="00356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El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nombre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 de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su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escuela</w:t>
                            </w:r>
                            <w:proofErr w:type="spellEnd"/>
                          </w:p>
                          <w:p w14:paraId="1DC055B6" w14:textId="6830CC23" w:rsidR="006418AC" w:rsidRPr="006418AC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9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" filled="f" fillcolor="#404040" stroked="f">
                <v:path arrowok="t"/>
                <v:textbox>
                  <w:txbxContent>
                    <w:p w14:paraId="3D3DA9CB" w14:textId="77777777" w:rsidR="0035657C" w:rsidRPr="0035657C" w:rsidRDefault="0035657C" w:rsidP="0035657C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El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nombre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 de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su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escuela</w:t>
                      </w:r>
                      <w:proofErr w:type="spellEnd"/>
                    </w:p>
                    <w:p w14:paraId="1DC055B6" w14:textId="6830CC23" w:rsidR="006418AC" w:rsidRPr="006418AC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C98F5" wp14:editId="73B4BA74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2C2D59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98F5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" fillcolor="window" strokecolor="window" strokeweight=".5pt">
                <v:path arrowok="t"/>
                <v:textbox>
                  <w:txbxContent>
                    <w:p w14:paraId="2D2C2D59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F0F8" wp14:editId="03664B9D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E440" w14:textId="77777777" w:rsidR="0035657C" w:rsidRPr="0035657C" w:rsidRDefault="0035657C" w:rsidP="00356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Día,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es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Año</w:t>
                            </w:r>
                            <w:proofErr w:type="spellEnd"/>
                          </w:p>
                          <w:p w14:paraId="7ECD2C95" w14:textId="73F3E42A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F0F8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" stroked="f">
                <v:textbox>
                  <w:txbxContent>
                    <w:p w14:paraId="0C93E440" w14:textId="77777777" w:rsidR="0035657C" w:rsidRPr="0035657C" w:rsidRDefault="0035657C" w:rsidP="0035657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 xml:space="preserve">Día,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es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Año</w:t>
                      </w:r>
                      <w:proofErr w:type="spellEnd"/>
                    </w:p>
                    <w:p w14:paraId="7ECD2C95" w14:textId="73F3E42A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E5D1" w14:textId="77777777" w:rsidR="006E77EF" w:rsidRDefault="006E77EF" w:rsidP="0000757D">
      <w:pPr>
        <w:spacing w:after="0" w:line="240" w:lineRule="auto"/>
      </w:pPr>
      <w:r>
        <w:separator/>
      </w:r>
    </w:p>
  </w:endnote>
  <w:endnote w:type="continuationSeparator" w:id="0">
    <w:p w14:paraId="6AE60FF1" w14:textId="77777777" w:rsidR="006E77EF" w:rsidRDefault="006E77EF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3FDE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58E7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2CC8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36F" w14:textId="77777777" w:rsidR="006E77EF" w:rsidRDefault="006E77EF" w:rsidP="0000757D">
      <w:pPr>
        <w:spacing w:after="0" w:line="240" w:lineRule="auto"/>
      </w:pPr>
      <w:r>
        <w:separator/>
      </w:r>
    </w:p>
  </w:footnote>
  <w:footnote w:type="continuationSeparator" w:id="0">
    <w:p w14:paraId="35E21EAF" w14:textId="77777777" w:rsidR="006E77EF" w:rsidRDefault="006E77EF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9132" w14:textId="45C65310" w:rsidR="006418AC" w:rsidRDefault="00000000">
    <w:pPr>
      <w:pStyle w:val="Header"/>
    </w:pPr>
    <w:r>
      <w:rPr>
        <w:noProof/>
      </w:rPr>
      <w:pict w14:anchorId="646D6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5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5F73" w14:textId="71EB75F0" w:rsidR="000457CA" w:rsidRDefault="00000000">
    <w:pPr>
      <w:pStyle w:val="Header"/>
    </w:pPr>
    <w:r>
      <w:rPr>
        <w:noProof/>
      </w:rPr>
      <w:pict w14:anchorId="71187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6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BDCB" w14:textId="78A8E918" w:rsidR="006418AC" w:rsidRDefault="00000000">
    <w:pPr>
      <w:pStyle w:val="Header"/>
    </w:pPr>
    <w:r>
      <w:rPr>
        <w:noProof/>
      </w:rPr>
      <w:pict w14:anchorId="03033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4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1B46B5"/>
    <w:rsid w:val="001E0EEF"/>
    <w:rsid w:val="00214AF5"/>
    <w:rsid w:val="002F68C4"/>
    <w:rsid w:val="00337B95"/>
    <w:rsid w:val="0035657C"/>
    <w:rsid w:val="00393765"/>
    <w:rsid w:val="003E2839"/>
    <w:rsid w:val="004222EC"/>
    <w:rsid w:val="00484A5B"/>
    <w:rsid w:val="005C3ACE"/>
    <w:rsid w:val="005D12FE"/>
    <w:rsid w:val="005E36AD"/>
    <w:rsid w:val="006418AC"/>
    <w:rsid w:val="006D1F57"/>
    <w:rsid w:val="006E77EF"/>
    <w:rsid w:val="0086093D"/>
    <w:rsid w:val="008D7B0E"/>
    <w:rsid w:val="00A15D34"/>
    <w:rsid w:val="00B0128C"/>
    <w:rsid w:val="00C138F8"/>
    <w:rsid w:val="00CD536E"/>
    <w:rsid w:val="00D403B9"/>
    <w:rsid w:val="00DA4A19"/>
    <w:rsid w:val="00DF2254"/>
    <w:rsid w:val="00E3158B"/>
    <w:rsid w:val="00F06143"/>
    <w:rsid w:val="00F21680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DB22"/>
  <w15:chartTrackingRefBased/>
  <w15:docId w15:val="{886277E2-8367-4F4C-B6C8-F7FEF1A1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ber, Sheri</cp:lastModifiedBy>
  <cp:revision>2</cp:revision>
  <cp:lastPrinted>2012-05-31T18:35:00Z</cp:lastPrinted>
  <dcterms:created xsi:type="dcterms:W3CDTF">2024-04-12T15:26:00Z</dcterms:created>
  <dcterms:modified xsi:type="dcterms:W3CDTF">2024-04-12T15:26:00Z</dcterms:modified>
</cp:coreProperties>
</file>